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</w:tblGrid>
      <w:tr w:rsidR="00E56EE3" w:rsidTr="00D27ED9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D27ED9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6E4916">
        <w:trPr>
          <w:gridAfter w:val="1"/>
          <w:wAfter w:w="952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</w:tr>
      <w:tr w:rsidR="006E4916" w:rsidTr="00D27ED9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– Portaria MPDG  468/2018</w:t>
            </w: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Letivo – Reposição de 28/05/2018</w:t>
            </w: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e 31 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</w:t>
            </w: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Municipal</w:t>
            </w: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6A5BAF" w:rsidRPr="006A5BAF" w:rsidRDefault="006A5BAF" w:rsidP="006A5BAF">
      <w:pPr>
        <w:widowControl/>
        <w:textAlignment w:val="auto"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  <w:r w:rsidRPr="006A5BAF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Declaro que as demais horas foram cumpridas de acordo com o Plano Individual de Trabalho Docente 2018/2.</w:t>
      </w:r>
    </w:p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6A5BAF" w:rsidRDefault="006A5BAF" w:rsidP="006A5BA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____________________________________ 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6A5BAF" w:rsidRDefault="00DF0678" w:rsidP="006A5BAF">
      <w:pPr>
        <w:pStyle w:val="Standard"/>
        <w:ind w:firstLine="708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</w:t>
      </w:r>
      <w:r w:rsidR="006A5BAF">
        <w:rPr>
          <w:rFonts w:ascii="Bitstream Charter" w:hAnsi="Bitstream Charter" w:cs="Bitstream Charter"/>
          <w:b/>
          <w:bCs/>
        </w:rPr>
        <w:t xml:space="preserve"> do Servidor</w:t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  <w:t xml:space="preserve">     </w:t>
      </w:r>
      <w:r w:rsidR="006A5BAF"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 xml:space="preserve">          </w:t>
      </w:r>
      <w:bookmarkStart w:id="0" w:name="_GoBack"/>
      <w:bookmarkEnd w:id="0"/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E56EE3" w:rsidRDefault="00E56EE3" w:rsidP="006A5BAF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A0" w:rsidRDefault="00AE6BA0">
      <w:r>
        <w:separator/>
      </w:r>
    </w:p>
  </w:endnote>
  <w:endnote w:type="continuationSeparator" w:id="0">
    <w:p w:rsidR="00AE6BA0" w:rsidRDefault="00AE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A0" w:rsidRDefault="00AE6BA0">
      <w:r>
        <w:rPr>
          <w:color w:val="000000"/>
        </w:rPr>
        <w:separator/>
      </w:r>
    </w:p>
  </w:footnote>
  <w:footnote w:type="continuationSeparator" w:id="0">
    <w:p w:rsidR="00AE6BA0" w:rsidRDefault="00AE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6E4916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6E491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utu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br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255B8"/>
    <w:rsid w:val="00241A6D"/>
    <w:rsid w:val="00284621"/>
    <w:rsid w:val="00291A83"/>
    <w:rsid w:val="00315A3A"/>
    <w:rsid w:val="003856C2"/>
    <w:rsid w:val="00422A39"/>
    <w:rsid w:val="004A27C9"/>
    <w:rsid w:val="004E30AA"/>
    <w:rsid w:val="0057069B"/>
    <w:rsid w:val="005730FE"/>
    <w:rsid w:val="005D4E15"/>
    <w:rsid w:val="00612E67"/>
    <w:rsid w:val="00675B7B"/>
    <w:rsid w:val="006A5BAF"/>
    <w:rsid w:val="006E4916"/>
    <w:rsid w:val="008170E8"/>
    <w:rsid w:val="00850346"/>
    <w:rsid w:val="008508F9"/>
    <w:rsid w:val="00855E71"/>
    <w:rsid w:val="008700E3"/>
    <w:rsid w:val="008E7C7E"/>
    <w:rsid w:val="009930F6"/>
    <w:rsid w:val="009E5419"/>
    <w:rsid w:val="00A17BF6"/>
    <w:rsid w:val="00A569C8"/>
    <w:rsid w:val="00A751FB"/>
    <w:rsid w:val="00AE3BD8"/>
    <w:rsid w:val="00AE6BA0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E07A18"/>
    <w:rsid w:val="00E16A89"/>
    <w:rsid w:val="00E42869"/>
    <w:rsid w:val="00E56EE3"/>
    <w:rsid w:val="00EB13A0"/>
    <w:rsid w:val="00EC4020"/>
    <w:rsid w:val="00F31CF3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3AEE-E443-46FB-99CA-2ACFC86C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7-12-08T16:44:00Z</cp:lastPrinted>
  <dcterms:created xsi:type="dcterms:W3CDTF">2018-10-17T18:31:00Z</dcterms:created>
  <dcterms:modified xsi:type="dcterms:W3CDTF">2018-10-17T18:31:00Z</dcterms:modified>
</cp:coreProperties>
</file>